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6B3FA1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71403C" w:rsidRPr="007318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6B3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6207D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proofErr w:type="gramStart"/>
            <w:r w:rsidR="006B3F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996D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3F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6207D2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9" w:rsidRPr="00B41970" w:rsidRDefault="00B41970" w:rsidP="000D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установке коллективных (общедомовых) приборов учета и узлов управления тепловой энергии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C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Верхнебуреинский р-н, п. Алонка, ул. </w:t>
            </w:r>
            <w:r w:rsidR="000D6BB2">
              <w:rPr>
                <w:rFonts w:ascii="Times New Roman" w:hAnsi="Times New Roman"/>
                <w:color w:val="FF0000"/>
                <w:sz w:val="24"/>
                <w:szCs w:val="24"/>
              </w:rPr>
              <w:t>Молдавская,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0D6BB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0D6BB2">
              <w:rPr>
                <w:rFonts w:ascii="Times New Roman" w:hAnsi="Times New Roman"/>
                <w:color w:val="FF0000"/>
                <w:sz w:val="24"/>
                <w:szCs w:val="24"/>
              </w:rPr>
              <w:t>3, д. 4</w:t>
            </w:r>
            <w:r w:rsidR="006B3FA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6207D2" w:rsidP="000D6BB2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Верхнебуреинский р-н, п. Алонка, ул. </w:t>
            </w:r>
            <w:r w:rsidR="000D6BB2">
              <w:rPr>
                <w:rFonts w:ascii="Times New Roman" w:hAnsi="Times New Roman"/>
                <w:color w:val="FF0000"/>
                <w:sz w:val="24"/>
                <w:szCs w:val="24"/>
              </w:rPr>
              <w:t>Молдавская,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0D6BB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0D6BB2">
              <w:rPr>
                <w:rFonts w:ascii="Times New Roman" w:hAnsi="Times New Roman"/>
                <w:color w:val="FF0000"/>
                <w:sz w:val="24"/>
                <w:szCs w:val="24"/>
              </w:rPr>
              <w:t>3, д. 4</w:t>
            </w:r>
            <w:r w:rsidR="006B3FA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E67CFF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B3F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37131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37131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сметн</w:t>
            </w:r>
            <w:r w:rsidR="0037131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37131B">
              <w:rPr>
                <w:rFonts w:ascii="Times New Roman" w:hAnsi="Times New Roman"/>
                <w:sz w:val="24"/>
                <w:szCs w:val="24"/>
              </w:rPr>
              <w:t>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приемку выполненных работ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 комиссией по вводу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приборов учета в эксплуатацию 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комиссий с участием заказчика, представителей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теплоснабжающей организ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ргана исполнительной власти субъекта Российской Федер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39014A" w:rsidRDefault="000D6BB2" w:rsidP="003901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9 865,78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6B3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триста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десят девять тысяч восемьсот шестьдесят пять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6B3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8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625837" w:rsidRPr="004D65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</w:t>
            </w:r>
            <w:r w:rsidR="0037131B">
              <w:rPr>
                <w:rFonts w:ascii="Times New Roman" w:hAnsi="Times New Roman"/>
                <w:sz w:val="24"/>
                <w:szCs w:val="24"/>
              </w:rPr>
              <w:t>ом</w:t>
            </w:r>
            <w:bookmarkStart w:id="0" w:name="_GoBack"/>
            <w:bookmarkEnd w:id="0"/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BF" w:rsidRPr="002372C6" w:rsidRDefault="00316CBF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8B2DD2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4D654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4D6547" w:rsidRDefault="006B3FA1" w:rsidP="004D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0D6B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 598,66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три тысячи </w:t>
            </w:r>
            <w:r w:rsidR="000D6B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сот девяносто восемь</w:t>
            </w:r>
            <w:r w:rsidR="00E67C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0D6B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D6B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0D6B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4D6547" w:rsidP="004D65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8B2DD2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B3F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256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20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5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620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D6BB2" w:rsidP="007B7717">
            <w:pPr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1» июл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B3FA1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D6B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» июл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8C4B3F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проведения электронного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D6B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 986,58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6B3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тридцать </w:t>
            </w:r>
            <w:r w:rsidR="000D6B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 тысяч</w:t>
            </w:r>
            <w:r w:rsidR="006B3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D6B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сот восемьдесят шесть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0D6B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0D6B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3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F48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BB2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C08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31B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FB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D6547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07D2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3FA1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7717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443B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2DD2"/>
    <w:rsid w:val="008B43EB"/>
    <w:rsid w:val="008B5FA8"/>
    <w:rsid w:val="008B655F"/>
    <w:rsid w:val="008C192B"/>
    <w:rsid w:val="008C4B3F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1970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1B3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AA3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6D5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5629"/>
    <w:rsid w:val="00E663B8"/>
    <w:rsid w:val="00E66B46"/>
    <w:rsid w:val="00E670A7"/>
    <w:rsid w:val="00E67A95"/>
    <w:rsid w:val="00E67CFF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D883-4397-44AF-82AE-6FFC5CCB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2</cp:revision>
  <cp:lastPrinted>2017-05-11T08:43:00Z</cp:lastPrinted>
  <dcterms:created xsi:type="dcterms:W3CDTF">2017-01-25T07:16:00Z</dcterms:created>
  <dcterms:modified xsi:type="dcterms:W3CDTF">2017-05-19T05:15:00Z</dcterms:modified>
</cp:coreProperties>
</file>